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20D2" w14:textId="63277D2B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 xml:space="preserve">GRUPA: </w:t>
      </w:r>
      <w:proofErr w:type="spellStart"/>
      <w:r w:rsidRPr="001700C4">
        <w:rPr>
          <w:rFonts w:asciiTheme="minorHAnsi" w:hAnsiTheme="minorHAnsi" w:cstheme="minorHAnsi"/>
        </w:rPr>
        <w:t>A</w:t>
      </w:r>
      <w:r w:rsidR="00193E2D" w:rsidRPr="001700C4">
        <w:rPr>
          <w:rFonts w:asciiTheme="minorHAnsi" w:hAnsiTheme="minorHAnsi" w:cstheme="minorHAnsi"/>
        </w:rPr>
        <w:t>Ns</w:t>
      </w:r>
      <w:r w:rsidR="007B6A00" w:rsidRPr="001700C4">
        <w:rPr>
          <w:rFonts w:asciiTheme="minorHAnsi" w:hAnsiTheme="minorHAnsi" w:cstheme="minorHAnsi"/>
        </w:rPr>
        <w:t>I</w:t>
      </w:r>
      <w:proofErr w:type="spellEnd"/>
      <w:r w:rsidR="007B6A00" w:rsidRPr="001700C4">
        <w:rPr>
          <w:rFonts w:asciiTheme="minorHAnsi" w:hAnsiTheme="minorHAnsi" w:cstheme="minorHAnsi"/>
        </w:rPr>
        <w:t>/</w:t>
      </w:r>
      <w:r w:rsidR="00B516E4" w:rsidRPr="001700C4">
        <w:rPr>
          <w:rFonts w:asciiTheme="minorHAnsi" w:hAnsiTheme="minorHAnsi" w:cstheme="minorHAnsi"/>
        </w:rPr>
        <w:t>MGR</w:t>
      </w:r>
      <w:r w:rsidRPr="001700C4">
        <w:rPr>
          <w:rFonts w:asciiTheme="minorHAnsi" w:hAnsiTheme="minorHAnsi" w:cstheme="minorHAnsi"/>
        </w:rPr>
        <w:t>/</w:t>
      </w:r>
      <w:r w:rsidR="00A66212">
        <w:rPr>
          <w:rFonts w:asciiTheme="minorHAnsi" w:hAnsiTheme="minorHAnsi" w:cstheme="minorHAnsi"/>
        </w:rPr>
        <w:t>1</w:t>
      </w:r>
    </w:p>
    <w:p w14:paraId="61C11A5D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JĘZYK: ANGIELSKI ZAAAWANSOWANY  B2+</w:t>
      </w:r>
    </w:p>
    <w:p w14:paraId="481D4836" w14:textId="14616F76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ZAJĘCIA W SEMESTRACH: I, II</w:t>
      </w:r>
      <w:r w:rsidRPr="001700C4">
        <w:rPr>
          <w:rFonts w:asciiTheme="minorHAnsi" w:hAnsiTheme="minorHAnsi" w:cstheme="minorHAnsi"/>
        </w:rPr>
        <w:tab/>
      </w:r>
    </w:p>
    <w:p w14:paraId="26682512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KIERUNEK: PL (Pielęgniarstwo)</w:t>
      </w:r>
    </w:p>
    <w:p w14:paraId="0462FB22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 xml:space="preserve">TYP STUDIÓW: </w:t>
      </w:r>
      <w:r w:rsidR="00193E2D" w:rsidRPr="001700C4">
        <w:rPr>
          <w:rFonts w:asciiTheme="minorHAnsi" w:hAnsiTheme="minorHAnsi" w:cstheme="minorHAnsi"/>
        </w:rPr>
        <w:t>NIE</w:t>
      </w:r>
      <w:r w:rsidRPr="001700C4">
        <w:rPr>
          <w:rFonts w:asciiTheme="minorHAnsi" w:hAnsiTheme="minorHAnsi" w:cstheme="minorHAnsi"/>
        </w:rPr>
        <w:t>STACJONARNE DRUGIEGO STOPNIA</w:t>
      </w:r>
    </w:p>
    <w:p w14:paraId="203BA813" w14:textId="15A68002" w:rsidR="00A66212" w:rsidRDefault="009B6F0C" w:rsidP="002D1896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E20260">
        <w:rPr>
          <w:rFonts w:asciiTheme="minorHAnsi" w:hAnsiTheme="minorHAnsi" w:cstheme="minorHAnsi"/>
        </w:rPr>
        <w:t xml:space="preserve">LEKTOR: </w:t>
      </w:r>
      <w:r w:rsidR="00D14CF4">
        <w:rPr>
          <w:rFonts w:asciiTheme="minorHAnsi" w:hAnsiTheme="minorHAnsi" w:cstheme="minorHAnsi"/>
        </w:rPr>
        <w:t>mgr Anna Jones</w:t>
      </w:r>
    </w:p>
    <w:p w14:paraId="4CD09795" w14:textId="77777777" w:rsidR="00ED41BA" w:rsidRDefault="00BD3E88" w:rsidP="00ED41BA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81522F">
        <w:rPr>
          <w:rFonts w:asciiTheme="minorHAnsi" w:hAnsiTheme="minorHAnsi" w:cstheme="minorHAnsi"/>
        </w:rPr>
        <w:t>T</w:t>
      </w:r>
      <w:r w:rsidR="009B6F0C" w:rsidRPr="0081522F">
        <w:rPr>
          <w:rFonts w:asciiTheme="minorHAnsi" w:hAnsiTheme="minorHAnsi" w:cstheme="minorHAnsi"/>
        </w:rPr>
        <w:t>ERMIN:</w:t>
      </w:r>
      <w:r w:rsidR="00EB5C0D" w:rsidRPr="0081522F">
        <w:rPr>
          <w:rFonts w:asciiTheme="minorHAnsi" w:hAnsiTheme="minorHAnsi" w:cstheme="minorHAnsi"/>
        </w:rPr>
        <w:t xml:space="preserve"> </w:t>
      </w:r>
      <w:r w:rsidR="00ED41BA">
        <w:rPr>
          <w:rFonts w:asciiTheme="minorHAnsi" w:hAnsiTheme="minorHAnsi" w:cstheme="minorHAnsi"/>
        </w:rPr>
        <w:t>niedziela 7:30-9:00 i 9:15-10:45</w:t>
      </w:r>
    </w:p>
    <w:p w14:paraId="378E2CEE" w14:textId="02B3F527" w:rsidR="009E048B" w:rsidRPr="00ED41BA" w:rsidRDefault="00ED41BA" w:rsidP="00ED41BA">
      <w:pPr>
        <w:shd w:val="clear" w:color="auto" w:fill="FFFFFF" w:themeFill="background1"/>
        <w:spacing w:line="276" w:lineRule="auto"/>
        <w:ind w:left="708" w:firstLine="708"/>
        <w:rPr>
          <w:rFonts w:asciiTheme="minorHAnsi" w:hAnsiTheme="minorHAnsi" w:cstheme="minorHAnsi"/>
          <w:color w:val="FF0000"/>
        </w:rPr>
      </w:pPr>
      <w:r w:rsidRPr="00ED41BA">
        <w:rPr>
          <w:rFonts w:asciiTheme="minorHAnsi" w:hAnsiTheme="minorHAnsi" w:cstheme="minorHAnsi"/>
          <w:color w:val="FF0000"/>
        </w:rPr>
        <w:t>(15 spotkań: 5,12,19,26 X; 9,16,23,30 XI; 7,14,21 XII; 11,18,25 I; 1 II)</w:t>
      </w:r>
    </w:p>
    <w:p w14:paraId="42119069" w14:textId="295644C9" w:rsidR="009B6F0C" w:rsidRPr="0007307E" w:rsidRDefault="009B6F0C" w:rsidP="009E048B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 w:cstheme="minorHAnsi"/>
        </w:rPr>
        <w:t>SALA:</w:t>
      </w:r>
      <w:r w:rsidRPr="0007307E">
        <w:rPr>
          <w:rFonts w:asciiTheme="minorHAnsi" w:hAnsiTheme="minorHAnsi"/>
        </w:rPr>
        <w:t xml:space="preserve"> </w:t>
      </w:r>
      <w:r w:rsidR="00BC6076">
        <w:rPr>
          <w:rFonts w:asciiTheme="minorHAnsi" w:hAnsiTheme="minorHAnsi"/>
        </w:rPr>
        <w:t>G 100</w:t>
      </w:r>
      <w:r w:rsidR="000467D4" w:rsidRPr="0007307E">
        <w:rPr>
          <w:rFonts w:asciiTheme="minorHAnsi" w:hAnsiTheme="minorHAnsi"/>
        </w:rPr>
        <w:br/>
      </w:r>
    </w:p>
    <w:tbl>
      <w:tblPr>
        <w:tblStyle w:val="Tabela-Siatka"/>
        <w:tblW w:w="2883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2"/>
        <w:gridCol w:w="1028"/>
        <w:gridCol w:w="1343"/>
      </w:tblGrid>
      <w:tr w:rsidR="004F667B" w:rsidRPr="00BA7D38" w14:paraId="5D52AF61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00FFFF"/>
            <w:vAlign w:val="center"/>
          </w:tcPr>
          <w:p w14:paraId="09BAA9BF" w14:textId="77777777" w:rsidR="004F667B" w:rsidRPr="00BA7D38" w:rsidRDefault="004F667B" w:rsidP="001C422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154363DD" w14:textId="77777777" w:rsidR="004F667B" w:rsidRPr="00BA7D38" w:rsidRDefault="004F667B" w:rsidP="001C4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103F6749" w14:textId="77777777" w:rsidR="004F667B" w:rsidRPr="00BA7D38" w:rsidRDefault="004F667B" w:rsidP="001C4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4F667B" w:rsidRPr="00BA7D38" w14:paraId="42076536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481EFCAC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BF3BD5" w14:textId="2AA08163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59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764F5DCA" w14:textId="3EB517C7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51B46FB2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0C2A647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88CA39" w14:textId="7E390DB5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0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3ABF3D8D" w14:textId="0077194A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594EBAF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22DDC0E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74EA04" w14:textId="5AA0BA77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1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57CC9B18" w14:textId="0961D8E2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2AFB410E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D2248D4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286723" w14:textId="6C4C26F0" w:rsidR="004F667B" w:rsidRPr="00BA7D38" w:rsidRDefault="004F667B" w:rsidP="00195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2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343BBEF3" w14:textId="7306901B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1170060D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03FB90D4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72F5A9" w14:textId="03D0E3D4" w:rsidR="004F667B" w:rsidRPr="00BA7D38" w:rsidRDefault="004F667B" w:rsidP="00195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3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5B6EA83E" w14:textId="3C80FAF4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7FF1BFD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1A4E91B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61A12B" w14:textId="61E00593" w:rsidR="004F667B" w:rsidRPr="00BA7D38" w:rsidRDefault="004F667B" w:rsidP="00195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5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57719C65" w14:textId="272752C5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0B17D78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0E1626B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350692" w14:textId="5C988C6E" w:rsidR="004F667B" w:rsidRPr="00BA7D38" w:rsidRDefault="004F667B" w:rsidP="00195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23486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0B8E3973" w14:textId="5B8AC23C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7DDCC6C3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4271DFD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DAC015" w14:textId="004F2515" w:rsidR="004F667B" w:rsidRPr="00BA7D38" w:rsidRDefault="004F667B" w:rsidP="00195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28156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704C1D06" w14:textId="7A1BDC60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78FDA1FF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9C23475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727EE4" w14:textId="06561EBF" w:rsidR="004F667B" w:rsidRPr="00BA7D38" w:rsidRDefault="004F667B" w:rsidP="00195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6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1C87A9C8" w14:textId="0686A8DB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61675709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53CB1BE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FF5B2A" w14:textId="1BE16F31" w:rsidR="004F667B" w:rsidRPr="00BA7D38" w:rsidRDefault="004F667B" w:rsidP="00195A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7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4C4C273A" w14:textId="1444500F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5181FC38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5482D573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0BD605" w14:textId="7A4B0B8F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8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368D781E" w14:textId="12A53E9D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7C4E9BDA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F19F931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67B173" w14:textId="6B686C20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9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58D37E21" w14:textId="3C9A00D7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2DDDE118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F360C04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561FD9" w14:textId="21396C5A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0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62CB2656" w14:textId="23051F87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A6032A5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707D14F5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D6436A" w14:textId="61E1592B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1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4D4756D1" w14:textId="03BE8350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367FC639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13EDE72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9571C0" w14:textId="15DA3B3D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2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0BAB8C5F" w14:textId="235B612F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1E3BE2A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60D34C5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612334" w14:textId="715C6342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23456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539536CC" w14:textId="4098C118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7C46750A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40B176C1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55646E" w14:textId="4FF2549D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4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34F5679E" w14:textId="5207CB7F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15F238AC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4A40D9C2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93F9B7" w14:textId="66757479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2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5857B15C" w14:textId="289A2BD8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4629A26C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DB9855A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2AE1F" w14:textId="0D065D9D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3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60E8F624" w14:textId="6A578B34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19E69897" w14:textId="77777777" w:rsidTr="004F667B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F331E64" w14:textId="77777777" w:rsidR="004F667B" w:rsidRPr="00BA7D38" w:rsidRDefault="004F667B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531F9D" w14:textId="274AFC6B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3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auto"/>
          </w:tcPr>
          <w:p w14:paraId="214E3874" w14:textId="5E0C661E" w:rsidR="004F667B" w:rsidRPr="00BA7D38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PL MGR Ns</w:t>
            </w:r>
          </w:p>
        </w:tc>
      </w:tr>
    </w:tbl>
    <w:p w14:paraId="5ADDF1A2" w14:textId="77777777" w:rsidR="00E76567" w:rsidRDefault="00E76567">
      <w:pPr>
        <w:rPr>
          <w:rFonts w:asciiTheme="minorHAnsi" w:hAnsiTheme="minorHAnsi"/>
        </w:rPr>
      </w:pPr>
    </w:p>
    <w:p w14:paraId="00AF8D7A" w14:textId="77777777" w:rsidR="009F5A74" w:rsidRDefault="009F5A74">
      <w:pPr>
        <w:rPr>
          <w:rFonts w:asciiTheme="minorHAnsi" w:hAnsiTheme="minorHAnsi"/>
        </w:rPr>
      </w:pPr>
    </w:p>
    <w:p w14:paraId="69D341AE" w14:textId="77777777" w:rsidR="009F5A74" w:rsidRDefault="009F5A74">
      <w:pPr>
        <w:rPr>
          <w:rFonts w:asciiTheme="minorHAnsi" w:hAnsiTheme="minorHAnsi"/>
        </w:rPr>
      </w:pPr>
    </w:p>
    <w:p w14:paraId="688BB189" w14:textId="77777777" w:rsidR="009F5A74" w:rsidRDefault="009F5A74">
      <w:pPr>
        <w:rPr>
          <w:rFonts w:asciiTheme="minorHAnsi" w:hAnsiTheme="minorHAnsi"/>
        </w:rPr>
      </w:pPr>
    </w:p>
    <w:p w14:paraId="5226CDB4" w14:textId="77777777" w:rsidR="009F5A74" w:rsidRDefault="009F5A74">
      <w:pPr>
        <w:rPr>
          <w:rFonts w:asciiTheme="minorHAnsi" w:hAnsiTheme="minorHAnsi"/>
        </w:rPr>
      </w:pPr>
    </w:p>
    <w:p w14:paraId="35AE52AD" w14:textId="77777777" w:rsidR="009F5A74" w:rsidRDefault="009F5A74">
      <w:pPr>
        <w:rPr>
          <w:rFonts w:asciiTheme="minorHAnsi" w:hAnsiTheme="minorHAnsi"/>
        </w:rPr>
      </w:pPr>
    </w:p>
    <w:p w14:paraId="7BA679FB" w14:textId="4202F954" w:rsidR="009F5A74" w:rsidRDefault="009F5A74">
      <w:pPr>
        <w:rPr>
          <w:rFonts w:asciiTheme="minorHAnsi" w:hAnsiTheme="minorHAnsi"/>
        </w:rPr>
      </w:pPr>
    </w:p>
    <w:p w14:paraId="1ADE19AB" w14:textId="77777777" w:rsidR="00497B41" w:rsidRDefault="00497B41">
      <w:pPr>
        <w:rPr>
          <w:rFonts w:asciiTheme="minorHAnsi" w:hAnsiTheme="minorHAnsi"/>
        </w:rPr>
      </w:pPr>
    </w:p>
    <w:p w14:paraId="635A832C" w14:textId="77777777" w:rsidR="00497B41" w:rsidRDefault="00497B41">
      <w:pPr>
        <w:rPr>
          <w:rFonts w:asciiTheme="minorHAnsi" w:hAnsiTheme="minorHAnsi"/>
        </w:rPr>
      </w:pPr>
    </w:p>
    <w:p w14:paraId="770CFA12" w14:textId="77777777" w:rsidR="00195A34" w:rsidRDefault="00195A34">
      <w:pPr>
        <w:rPr>
          <w:rFonts w:asciiTheme="minorHAnsi" w:hAnsiTheme="minorHAnsi"/>
        </w:rPr>
      </w:pPr>
    </w:p>
    <w:p w14:paraId="5927E8F8" w14:textId="77777777" w:rsidR="00195A34" w:rsidRDefault="00195A34">
      <w:pPr>
        <w:rPr>
          <w:rFonts w:asciiTheme="minorHAnsi" w:hAnsiTheme="minorHAnsi"/>
        </w:rPr>
      </w:pPr>
    </w:p>
    <w:p w14:paraId="7922ADB5" w14:textId="77777777" w:rsidR="00195A34" w:rsidRDefault="00195A34">
      <w:pPr>
        <w:rPr>
          <w:rFonts w:asciiTheme="minorHAnsi" w:hAnsiTheme="minorHAnsi"/>
        </w:rPr>
      </w:pPr>
    </w:p>
    <w:p w14:paraId="33C23E3D" w14:textId="77777777" w:rsidR="00195A34" w:rsidRDefault="00195A34">
      <w:pPr>
        <w:rPr>
          <w:rFonts w:asciiTheme="minorHAnsi" w:hAnsiTheme="minorHAnsi"/>
        </w:rPr>
      </w:pPr>
    </w:p>
    <w:p w14:paraId="01157C0D" w14:textId="77777777" w:rsidR="00195A34" w:rsidRDefault="00195A34">
      <w:pPr>
        <w:rPr>
          <w:rFonts w:asciiTheme="minorHAnsi" w:hAnsiTheme="minorHAnsi"/>
        </w:rPr>
      </w:pPr>
    </w:p>
    <w:p w14:paraId="53FF9C86" w14:textId="77777777" w:rsidR="00195A34" w:rsidRDefault="00195A34">
      <w:pPr>
        <w:rPr>
          <w:rFonts w:asciiTheme="minorHAnsi" w:hAnsiTheme="minorHAnsi"/>
        </w:rPr>
      </w:pPr>
    </w:p>
    <w:p w14:paraId="65E43729" w14:textId="77777777" w:rsidR="00497B41" w:rsidRDefault="00497B41">
      <w:pPr>
        <w:rPr>
          <w:rFonts w:asciiTheme="minorHAnsi" w:hAnsiTheme="minorHAnsi"/>
        </w:rPr>
      </w:pPr>
    </w:p>
    <w:p w14:paraId="48AD118C" w14:textId="77777777" w:rsidR="00497B41" w:rsidRDefault="00497B41">
      <w:pPr>
        <w:rPr>
          <w:rFonts w:asciiTheme="minorHAnsi" w:hAnsiTheme="minorHAnsi"/>
        </w:rPr>
      </w:pPr>
    </w:p>
    <w:p w14:paraId="7F3F4E5F" w14:textId="77777777" w:rsidR="00497B41" w:rsidRDefault="00497B41">
      <w:pPr>
        <w:rPr>
          <w:rFonts w:asciiTheme="minorHAnsi" w:hAnsiTheme="minorHAnsi"/>
        </w:rPr>
      </w:pPr>
    </w:p>
    <w:p w14:paraId="112478E9" w14:textId="6DB1ACF4" w:rsidR="00E76567" w:rsidRPr="001700C4" w:rsidRDefault="007B6A00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bookmarkStart w:id="0" w:name="_Hlk192232644"/>
      <w:r w:rsidRPr="001700C4">
        <w:rPr>
          <w:rFonts w:asciiTheme="minorHAnsi" w:hAnsiTheme="minorHAnsi"/>
        </w:rPr>
        <w:t xml:space="preserve">GRUPA: </w:t>
      </w:r>
      <w:proofErr w:type="spellStart"/>
      <w:r w:rsidRPr="001700C4">
        <w:rPr>
          <w:rFonts w:asciiTheme="minorHAnsi" w:hAnsiTheme="minorHAnsi"/>
        </w:rPr>
        <w:t>ANsI</w:t>
      </w:r>
      <w:proofErr w:type="spellEnd"/>
      <w:r w:rsidRPr="001700C4">
        <w:rPr>
          <w:rFonts w:asciiTheme="minorHAnsi" w:hAnsiTheme="minorHAnsi"/>
        </w:rPr>
        <w:t>/</w:t>
      </w:r>
      <w:r w:rsidR="00204375" w:rsidRPr="001700C4">
        <w:rPr>
          <w:rFonts w:asciiTheme="minorHAnsi" w:hAnsiTheme="minorHAnsi"/>
        </w:rPr>
        <w:t>MGR</w:t>
      </w:r>
      <w:r w:rsidR="00E76567" w:rsidRPr="001700C4">
        <w:rPr>
          <w:rFonts w:asciiTheme="minorHAnsi" w:hAnsiTheme="minorHAnsi"/>
        </w:rPr>
        <w:t>/</w:t>
      </w:r>
      <w:r w:rsidR="00A66212">
        <w:rPr>
          <w:rFonts w:asciiTheme="minorHAnsi" w:hAnsiTheme="minorHAnsi"/>
        </w:rPr>
        <w:t>2</w:t>
      </w:r>
    </w:p>
    <w:p w14:paraId="3F3F30A7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JĘZYK: ANGIELSKI ZAAAWANSOWANY  B2+</w:t>
      </w:r>
    </w:p>
    <w:p w14:paraId="763A3E5F" w14:textId="756CCA6C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ZAJĘCIA W SEMESTRACH: I, II</w:t>
      </w:r>
      <w:r w:rsidRPr="001700C4">
        <w:rPr>
          <w:rFonts w:asciiTheme="minorHAnsi" w:hAnsiTheme="minorHAnsi"/>
        </w:rPr>
        <w:tab/>
      </w:r>
    </w:p>
    <w:p w14:paraId="3377BC32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KIERUNEK: PL (Pielęgniarstwo)</w:t>
      </w:r>
    </w:p>
    <w:p w14:paraId="137BA368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TYP STUDIÓW: NIESTACJONARNE DRUGIEGO STOPNIA</w:t>
      </w:r>
    </w:p>
    <w:p w14:paraId="09388D13" w14:textId="231A591A" w:rsidR="00E76567" w:rsidRPr="0094070D" w:rsidRDefault="00E76567" w:rsidP="009E048B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94070D">
        <w:rPr>
          <w:rFonts w:asciiTheme="minorHAnsi" w:hAnsiTheme="minorHAnsi"/>
        </w:rPr>
        <w:t xml:space="preserve">LEKTOR: </w:t>
      </w:r>
      <w:r w:rsidR="00ED41BA">
        <w:rPr>
          <w:rFonts w:asciiTheme="minorHAnsi" w:hAnsiTheme="minorHAnsi"/>
        </w:rPr>
        <w:t>mgr Agnieszka Lisińska</w:t>
      </w:r>
    </w:p>
    <w:p w14:paraId="44D90992" w14:textId="12CDDC09" w:rsidR="00ED41BA" w:rsidRDefault="00ED41BA" w:rsidP="00ED41BA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81522F">
        <w:rPr>
          <w:rFonts w:asciiTheme="minorHAnsi" w:hAnsiTheme="minorHAnsi" w:cstheme="minorHAnsi"/>
        </w:rPr>
        <w:t xml:space="preserve">TERMIN: </w:t>
      </w:r>
      <w:r>
        <w:rPr>
          <w:rFonts w:asciiTheme="minorHAnsi" w:hAnsiTheme="minorHAnsi" w:cstheme="minorHAnsi"/>
        </w:rPr>
        <w:t>niedziela 7:30-9:00 i 9:15-10:45</w:t>
      </w:r>
    </w:p>
    <w:p w14:paraId="5550F8AF" w14:textId="77777777" w:rsidR="00ED41BA" w:rsidRPr="00ED41BA" w:rsidRDefault="00ED41BA" w:rsidP="00ED41BA">
      <w:pPr>
        <w:shd w:val="clear" w:color="auto" w:fill="FFFFFF" w:themeFill="background1"/>
        <w:spacing w:line="276" w:lineRule="auto"/>
        <w:ind w:left="708" w:firstLine="708"/>
        <w:rPr>
          <w:rFonts w:asciiTheme="minorHAnsi" w:hAnsiTheme="minorHAnsi" w:cstheme="minorHAnsi"/>
          <w:color w:val="FF0000"/>
        </w:rPr>
      </w:pPr>
      <w:r w:rsidRPr="00ED41BA">
        <w:rPr>
          <w:rFonts w:asciiTheme="minorHAnsi" w:hAnsiTheme="minorHAnsi" w:cstheme="minorHAnsi"/>
          <w:color w:val="FF0000"/>
        </w:rPr>
        <w:t>(15 spotkań: 5,12,19,26 X; 9,16,23,30 XI; 7,14,21 XII; 11,18,25 I; 1 II)</w:t>
      </w:r>
    </w:p>
    <w:p w14:paraId="6E28B5FF" w14:textId="69A863ED" w:rsidR="00E76567" w:rsidRPr="0007307E" w:rsidRDefault="00E76567" w:rsidP="00BD3E88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/>
        </w:rPr>
        <w:t xml:space="preserve">SALA: </w:t>
      </w:r>
      <w:r w:rsidR="00BC6076">
        <w:rPr>
          <w:rFonts w:asciiTheme="minorHAnsi" w:hAnsiTheme="minorHAnsi"/>
        </w:rPr>
        <w:t>G 221</w:t>
      </w:r>
      <w:r w:rsidR="000467D4" w:rsidRPr="0007307E">
        <w:rPr>
          <w:rFonts w:asciiTheme="minorHAnsi" w:hAnsiTheme="minorHAnsi"/>
        </w:rPr>
        <w:br/>
      </w:r>
    </w:p>
    <w:tbl>
      <w:tblPr>
        <w:tblStyle w:val="Tabela-Siatka"/>
        <w:tblW w:w="2956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5"/>
        <w:gridCol w:w="1049"/>
        <w:gridCol w:w="1392"/>
      </w:tblGrid>
      <w:tr w:rsidR="004F667B" w:rsidRPr="00BA7D38" w14:paraId="5982216F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00FFFF"/>
            <w:vAlign w:val="center"/>
          </w:tcPr>
          <w:p w14:paraId="67750C1C" w14:textId="77777777" w:rsidR="004F667B" w:rsidRPr="00BA7D38" w:rsidRDefault="004F667B" w:rsidP="00E7656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3C426278" w14:textId="77777777" w:rsidR="004F667B" w:rsidRPr="00BA7D38" w:rsidRDefault="004F667B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09E7BE12" w14:textId="77777777" w:rsidR="004F667B" w:rsidRPr="00BA7D38" w:rsidRDefault="004F667B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4F667B" w:rsidRPr="00BA7D38" w14:paraId="72486AD7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70498333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D56496" w14:textId="7EBF82E6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5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2D2371FE" w14:textId="24A2603E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3597B6F9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F379D75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B6CD02" w14:textId="301C762D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6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6A25FE9A" w14:textId="4CEFD909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1AA449D6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8534108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02A16B" w14:textId="0E9B0E7C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674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335208B0" w14:textId="3BCF0A78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6591CBE4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BB147D2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3D6835" w14:textId="4BC4DAD0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4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48F0C2EC" w14:textId="5AC52E58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397E03EE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547E337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E28B4E" w14:textId="3906B1F1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181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73C714F8" w14:textId="2B80C156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684D336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2698B31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F11083" w14:textId="04ADF08A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5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12E561A3" w14:textId="6FAF812D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79A08D15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0A77744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EED410" w14:textId="73ED9919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6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7A36E122" w14:textId="29240082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20773AB9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F5169D9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C85F59" w14:textId="3F3F91C3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4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16323792" w14:textId="3C3CF196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34358E4F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914996F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354569" w14:textId="6441F2B3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19582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2E9C8E7A" w14:textId="5F3AE52E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3DDE70AA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05A13DDA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9914C7" w14:textId="4BCCF070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187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1A2DF9CF" w14:textId="704CC8E2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5AB164B2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9950EFD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507468" w14:textId="6D150511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7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1D1BC9D1" w14:textId="445D8ED4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55C27291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270F70D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FCA55F" w14:textId="44688BDC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23463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794829C3" w14:textId="48A43D55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4CB5E6D5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FB1FEBE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2F44CA" w14:textId="248024F3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7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3ED2639A" w14:textId="39FF2437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6C0B22A7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7965608D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635FC9" w14:textId="7A393C16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8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4ADB4435" w14:textId="5F35B854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68AFE13A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023D63A6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E30674" w14:textId="77185151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190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6BAE8408" w14:textId="3B5EFDE2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677233A5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E605B04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4B8EDB" w14:textId="38CC44E6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9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0DA62F48" w14:textId="021429B0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1A0893C1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3342379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8A5907" w14:textId="275CF4F8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8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00FB37B3" w14:textId="2C7B4427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07D3076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6190E4E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F9996F" w14:textId="000C8B76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80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2F6BACFA" w14:textId="20A7114A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4F667B" w:rsidRPr="00BA7D38" w14:paraId="064B1F0F" w14:textId="77777777" w:rsidTr="004F667B">
        <w:trPr>
          <w:trHeight w:val="144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DB8C993" w14:textId="77777777" w:rsidR="004F667B" w:rsidRPr="00A66212" w:rsidRDefault="004F667B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7D3BD0" w14:textId="3685D247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5516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auto"/>
          </w:tcPr>
          <w:p w14:paraId="1B23F83A" w14:textId="01DBFD80" w:rsidR="004F667B" w:rsidRPr="00A66212" w:rsidRDefault="004F667B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PL MGR Ns</w:t>
            </w:r>
          </w:p>
        </w:tc>
      </w:tr>
    </w:tbl>
    <w:p w14:paraId="25DF7B9B" w14:textId="77777777" w:rsidR="00E76567" w:rsidRPr="0007307E" w:rsidRDefault="00E76567">
      <w:pPr>
        <w:rPr>
          <w:rFonts w:asciiTheme="minorHAnsi" w:hAnsiTheme="minorHAnsi"/>
        </w:rPr>
      </w:pPr>
    </w:p>
    <w:p w14:paraId="0995A4CE" w14:textId="77777777" w:rsidR="00E76567" w:rsidRPr="0007307E" w:rsidRDefault="00E76567">
      <w:pPr>
        <w:rPr>
          <w:rFonts w:asciiTheme="minorHAnsi" w:hAnsiTheme="minorHAnsi"/>
        </w:rPr>
      </w:pPr>
    </w:p>
    <w:bookmarkEnd w:id="0"/>
    <w:p w14:paraId="28CBA1E3" w14:textId="77777777" w:rsidR="00DE48D7" w:rsidRDefault="00DE48D7">
      <w:pPr>
        <w:rPr>
          <w:rFonts w:asciiTheme="minorHAnsi" w:hAnsiTheme="minorHAnsi"/>
        </w:rPr>
      </w:pPr>
    </w:p>
    <w:p w14:paraId="270E5456" w14:textId="77777777" w:rsidR="00DE48D7" w:rsidRDefault="00DE48D7">
      <w:pPr>
        <w:rPr>
          <w:rFonts w:asciiTheme="minorHAnsi" w:hAnsiTheme="minorHAnsi"/>
        </w:rPr>
      </w:pPr>
    </w:p>
    <w:p w14:paraId="6BC63D08" w14:textId="1D5E4145" w:rsidR="00DE48D7" w:rsidRDefault="00DE48D7">
      <w:pPr>
        <w:rPr>
          <w:rFonts w:asciiTheme="minorHAnsi" w:hAnsiTheme="minorHAnsi"/>
        </w:rPr>
      </w:pPr>
    </w:p>
    <w:p w14:paraId="43FAA2DC" w14:textId="0146A941" w:rsidR="0044148D" w:rsidRDefault="0044148D">
      <w:pPr>
        <w:rPr>
          <w:rFonts w:asciiTheme="minorHAnsi" w:hAnsiTheme="minorHAnsi"/>
        </w:rPr>
      </w:pPr>
    </w:p>
    <w:p w14:paraId="7B24417F" w14:textId="77777777" w:rsidR="00690509" w:rsidRDefault="00690509">
      <w:pPr>
        <w:rPr>
          <w:rFonts w:asciiTheme="minorHAnsi" w:hAnsiTheme="minorHAnsi"/>
        </w:rPr>
      </w:pPr>
    </w:p>
    <w:p w14:paraId="2994A0F4" w14:textId="77777777" w:rsidR="00690509" w:rsidRDefault="00690509">
      <w:pPr>
        <w:rPr>
          <w:rFonts w:asciiTheme="minorHAnsi" w:hAnsiTheme="minorHAnsi"/>
        </w:rPr>
      </w:pPr>
    </w:p>
    <w:p w14:paraId="10950E63" w14:textId="77777777" w:rsidR="00690509" w:rsidRDefault="00690509">
      <w:pPr>
        <w:rPr>
          <w:rFonts w:asciiTheme="minorHAnsi" w:hAnsiTheme="minorHAnsi"/>
        </w:rPr>
      </w:pPr>
    </w:p>
    <w:sectPr w:rsidR="00690509" w:rsidSect="00073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76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B18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00F4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29CC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3935">
    <w:abstractNumId w:val="4"/>
  </w:num>
  <w:num w:numId="2" w16cid:durableId="1276208246">
    <w:abstractNumId w:val="1"/>
  </w:num>
  <w:num w:numId="3" w16cid:durableId="802769880">
    <w:abstractNumId w:val="0"/>
  </w:num>
  <w:num w:numId="4" w16cid:durableId="1147547382">
    <w:abstractNumId w:val="3"/>
  </w:num>
  <w:num w:numId="5" w16cid:durableId="160623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5F"/>
    <w:rsid w:val="000275E2"/>
    <w:rsid w:val="00040A2E"/>
    <w:rsid w:val="000467D4"/>
    <w:rsid w:val="0005604D"/>
    <w:rsid w:val="0007307E"/>
    <w:rsid w:val="000C6BC6"/>
    <w:rsid w:val="001067E1"/>
    <w:rsid w:val="001379D8"/>
    <w:rsid w:val="001700C4"/>
    <w:rsid w:val="00171B84"/>
    <w:rsid w:val="00193E2D"/>
    <w:rsid w:val="00194927"/>
    <w:rsid w:val="00195A34"/>
    <w:rsid w:val="001A076A"/>
    <w:rsid w:val="001B677F"/>
    <w:rsid w:val="001C4227"/>
    <w:rsid w:val="001C51B3"/>
    <w:rsid w:val="001C6D41"/>
    <w:rsid w:val="00204375"/>
    <w:rsid w:val="00234B2B"/>
    <w:rsid w:val="002621BD"/>
    <w:rsid w:val="00270EBE"/>
    <w:rsid w:val="002855BD"/>
    <w:rsid w:val="002C0B77"/>
    <w:rsid w:val="002D0034"/>
    <w:rsid w:val="002D1896"/>
    <w:rsid w:val="002E10C6"/>
    <w:rsid w:val="002E4F9C"/>
    <w:rsid w:val="0030477F"/>
    <w:rsid w:val="00336C9D"/>
    <w:rsid w:val="00336E05"/>
    <w:rsid w:val="00373F2E"/>
    <w:rsid w:val="00374626"/>
    <w:rsid w:val="003750EF"/>
    <w:rsid w:val="00395770"/>
    <w:rsid w:val="0040451E"/>
    <w:rsid w:val="00426E50"/>
    <w:rsid w:val="00436918"/>
    <w:rsid w:val="0044148D"/>
    <w:rsid w:val="00452767"/>
    <w:rsid w:val="00497B41"/>
    <w:rsid w:val="004C4CDB"/>
    <w:rsid w:val="004D0E39"/>
    <w:rsid w:val="004D3FF1"/>
    <w:rsid w:val="004F667B"/>
    <w:rsid w:val="005145DD"/>
    <w:rsid w:val="005D2A25"/>
    <w:rsid w:val="00625C56"/>
    <w:rsid w:val="00631DD7"/>
    <w:rsid w:val="006525BC"/>
    <w:rsid w:val="00657677"/>
    <w:rsid w:val="00670F5E"/>
    <w:rsid w:val="00690509"/>
    <w:rsid w:val="006A524E"/>
    <w:rsid w:val="006C787E"/>
    <w:rsid w:val="006D6DFF"/>
    <w:rsid w:val="006E299D"/>
    <w:rsid w:val="006E60D6"/>
    <w:rsid w:val="006F6502"/>
    <w:rsid w:val="006F69E2"/>
    <w:rsid w:val="00702DB1"/>
    <w:rsid w:val="00722699"/>
    <w:rsid w:val="00746960"/>
    <w:rsid w:val="00783180"/>
    <w:rsid w:val="00783AB8"/>
    <w:rsid w:val="00792159"/>
    <w:rsid w:val="007B6A00"/>
    <w:rsid w:val="007C0F7A"/>
    <w:rsid w:val="007F395C"/>
    <w:rsid w:val="007F5E05"/>
    <w:rsid w:val="0081522F"/>
    <w:rsid w:val="008A228A"/>
    <w:rsid w:val="008C05DD"/>
    <w:rsid w:val="008F6A23"/>
    <w:rsid w:val="0094070D"/>
    <w:rsid w:val="00965EE1"/>
    <w:rsid w:val="00985213"/>
    <w:rsid w:val="009966BB"/>
    <w:rsid w:val="009B6F0C"/>
    <w:rsid w:val="009C0EE8"/>
    <w:rsid w:val="009C61FA"/>
    <w:rsid w:val="009C6C7D"/>
    <w:rsid w:val="009E048B"/>
    <w:rsid w:val="009F5A74"/>
    <w:rsid w:val="00A01FF1"/>
    <w:rsid w:val="00A10578"/>
    <w:rsid w:val="00A20E8C"/>
    <w:rsid w:val="00A32E7F"/>
    <w:rsid w:val="00A50B5E"/>
    <w:rsid w:val="00A66212"/>
    <w:rsid w:val="00AE3A12"/>
    <w:rsid w:val="00B00752"/>
    <w:rsid w:val="00B23B45"/>
    <w:rsid w:val="00B46647"/>
    <w:rsid w:val="00B516E4"/>
    <w:rsid w:val="00B529D6"/>
    <w:rsid w:val="00B84885"/>
    <w:rsid w:val="00B97FE3"/>
    <w:rsid w:val="00BA7D38"/>
    <w:rsid w:val="00BB1D80"/>
    <w:rsid w:val="00BC3441"/>
    <w:rsid w:val="00BC5229"/>
    <w:rsid w:val="00BC6076"/>
    <w:rsid w:val="00BD3E88"/>
    <w:rsid w:val="00C65566"/>
    <w:rsid w:val="00C74223"/>
    <w:rsid w:val="00C817E9"/>
    <w:rsid w:val="00CC5368"/>
    <w:rsid w:val="00CC7D64"/>
    <w:rsid w:val="00CE25AA"/>
    <w:rsid w:val="00D14CF4"/>
    <w:rsid w:val="00D24AA3"/>
    <w:rsid w:val="00D33EE0"/>
    <w:rsid w:val="00D459A9"/>
    <w:rsid w:val="00D559C5"/>
    <w:rsid w:val="00D60223"/>
    <w:rsid w:val="00D67A66"/>
    <w:rsid w:val="00DD29E8"/>
    <w:rsid w:val="00DE48D7"/>
    <w:rsid w:val="00DE665F"/>
    <w:rsid w:val="00DE684B"/>
    <w:rsid w:val="00DF6D86"/>
    <w:rsid w:val="00E10FA5"/>
    <w:rsid w:val="00E20260"/>
    <w:rsid w:val="00E43267"/>
    <w:rsid w:val="00E76567"/>
    <w:rsid w:val="00E971FA"/>
    <w:rsid w:val="00EB5C0D"/>
    <w:rsid w:val="00EC3AF0"/>
    <w:rsid w:val="00ED41BA"/>
    <w:rsid w:val="00ED5ABC"/>
    <w:rsid w:val="00EE2EAA"/>
    <w:rsid w:val="00EE70D6"/>
    <w:rsid w:val="00EF3419"/>
    <w:rsid w:val="00F201E7"/>
    <w:rsid w:val="00F620BF"/>
    <w:rsid w:val="00F77769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B867"/>
  <w15:docId w15:val="{3D7A9000-C558-452B-A508-03AEF28F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335-FDE8-4D30-8B8E-3595AEC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17</cp:revision>
  <cp:lastPrinted>2024-01-12T07:47:00Z</cp:lastPrinted>
  <dcterms:created xsi:type="dcterms:W3CDTF">2022-12-20T09:36:00Z</dcterms:created>
  <dcterms:modified xsi:type="dcterms:W3CDTF">2025-09-26T11:58:00Z</dcterms:modified>
</cp:coreProperties>
</file>